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A6" w:rsidRPr="001C2FA6" w:rsidRDefault="001C2FA6" w:rsidP="001C2FA6">
      <w:pPr>
        <w:pStyle w:val="ac"/>
        <w:spacing w:line="360" w:lineRule="auto"/>
        <w:rPr>
          <w:spacing w:val="106"/>
          <w:sz w:val="26"/>
          <w:szCs w:val="26"/>
        </w:rPr>
      </w:pPr>
      <w:r w:rsidRPr="001C2FA6">
        <w:rPr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2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6" w:rsidRPr="001C2FA6" w:rsidRDefault="001C2FA6" w:rsidP="001C2FA6">
      <w:pPr>
        <w:pStyle w:val="ac"/>
        <w:rPr>
          <w:spacing w:val="106"/>
          <w:sz w:val="26"/>
          <w:szCs w:val="26"/>
        </w:rPr>
      </w:pPr>
      <w:r w:rsidRPr="001C2FA6">
        <w:rPr>
          <w:spacing w:val="106"/>
          <w:sz w:val="26"/>
          <w:szCs w:val="26"/>
        </w:rPr>
        <w:t>РОССИЙСКАЯ   ФЕДЕРАЦИЯ</w:t>
      </w:r>
    </w:p>
    <w:p w:rsidR="001C2FA6" w:rsidRPr="001C2FA6" w:rsidRDefault="001C2FA6" w:rsidP="001C2FA6">
      <w:pPr>
        <w:pStyle w:val="ae"/>
        <w:rPr>
          <w:sz w:val="26"/>
          <w:szCs w:val="26"/>
        </w:rPr>
      </w:pPr>
      <w:r w:rsidRPr="001C2FA6">
        <w:rPr>
          <w:sz w:val="26"/>
          <w:szCs w:val="26"/>
        </w:rPr>
        <w:t>Калужская  область</w:t>
      </w:r>
    </w:p>
    <w:p w:rsidR="001C2FA6" w:rsidRPr="001C2FA6" w:rsidRDefault="001C2FA6" w:rsidP="001C2FA6">
      <w:pPr>
        <w:pStyle w:val="ac"/>
        <w:rPr>
          <w:sz w:val="26"/>
          <w:szCs w:val="26"/>
        </w:rPr>
      </w:pPr>
      <w:r w:rsidRPr="001C2FA6">
        <w:rPr>
          <w:sz w:val="26"/>
          <w:szCs w:val="26"/>
        </w:rPr>
        <w:t>Администрация   муниципального   района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FA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FA6" w:rsidRPr="001C2FA6" w:rsidRDefault="001C2FA6" w:rsidP="001C2FA6">
      <w:pPr>
        <w:pStyle w:val="3"/>
        <w:rPr>
          <w:sz w:val="26"/>
          <w:szCs w:val="26"/>
        </w:rPr>
      </w:pPr>
      <w:r w:rsidRPr="001C2FA6">
        <w:rPr>
          <w:sz w:val="26"/>
          <w:szCs w:val="26"/>
        </w:rPr>
        <w:t xml:space="preserve">ПОСТАНОВЛЕНИЕ </w:t>
      </w:r>
    </w:p>
    <w:p w:rsidR="001C2FA6" w:rsidRPr="00440FC2" w:rsidRDefault="001C2FA6" w:rsidP="001C2FA6">
      <w:pPr>
        <w:jc w:val="center"/>
        <w:rPr>
          <w:sz w:val="26"/>
          <w:szCs w:val="26"/>
        </w:rPr>
      </w:pPr>
      <w:r w:rsidRPr="00440FC2">
        <w:rPr>
          <w:b/>
          <w:sz w:val="26"/>
          <w:szCs w:val="26"/>
        </w:rPr>
        <w:t xml:space="preserve"> 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A5872" w:rsidRDefault="006557B0" w:rsidP="00EA58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2.04.</w:t>
      </w:r>
      <w:r w:rsidR="0032139C">
        <w:rPr>
          <w:rFonts w:ascii="Times New Roman" w:hAnsi="Times New Roman" w:cs="Times New Roman"/>
          <w:b/>
          <w:sz w:val="24"/>
        </w:rPr>
        <w:t>2025</w:t>
      </w:r>
      <w:r>
        <w:rPr>
          <w:rFonts w:ascii="Times New Roman" w:hAnsi="Times New Roman" w:cs="Times New Roman"/>
          <w:b/>
          <w:sz w:val="24"/>
        </w:rPr>
        <w:t xml:space="preserve"> г.</w:t>
      </w:r>
      <w:r w:rsidR="00EA5872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EA5872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№ 151</w:t>
      </w: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7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gramStart"/>
      <w:r w:rsidRPr="00A665A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D45" w:rsidRDefault="006D37FF" w:rsidP="00244CFE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9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1665DF">
        <w:rPr>
          <w:sz w:val="26"/>
          <w:szCs w:val="26"/>
        </w:rPr>
        <w:t xml:space="preserve"> МР «Думиничский район» от 25 октябр</w:t>
      </w:r>
      <w:r w:rsidR="003E0AE5">
        <w:rPr>
          <w:sz w:val="26"/>
          <w:szCs w:val="26"/>
        </w:rPr>
        <w:t xml:space="preserve">я </w:t>
      </w:r>
      <w:r w:rsidR="00816B31">
        <w:rPr>
          <w:sz w:val="26"/>
          <w:szCs w:val="26"/>
        </w:rPr>
        <w:t>20</w:t>
      </w:r>
      <w:r w:rsidR="00F12E51">
        <w:rPr>
          <w:sz w:val="26"/>
          <w:szCs w:val="26"/>
        </w:rPr>
        <w:t>22</w:t>
      </w:r>
      <w:r w:rsidR="003E0AE5">
        <w:rPr>
          <w:sz w:val="26"/>
          <w:szCs w:val="26"/>
        </w:rPr>
        <w:t xml:space="preserve"> года</w:t>
      </w:r>
      <w:r w:rsidR="001665DF">
        <w:rPr>
          <w:sz w:val="26"/>
          <w:szCs w:val="26"/>
        </w:rPr>
        <w:t xml:space="preserve"> № 503 (в ред. Пост</w:t>
      </w:r>
      <w:proofErr w:type="gramStart"/>
      <w:r w:rsidR="001665DF">
        <w:rPr>
          <w:sz w:val="26"/>
          <w:szCs w:val="26"/>
        </w:rPr>
        <w:t>.</w:t>
      </w:r>
      <w:proofErr w:type="gramEnd"/>
      <w:r w:rsidR="001665DF">
        <w:rPr>
          <w:sz w:val="26"/>
          <w:szCs w:val="26"/>
        </w:rPr>
        <w:t xml:space="preserve"> </w:t>
      </w:r>
      <w:proofErr w:type="gramStart"/>
      <w:r w:rsidR="0032139C">
        <w:rPr>
          <w:sz w:val="26"/>
          <w:szCs w:val="26"/>
        </w:rPr>
        <w:t>о</w:t>
      </w:r>
      <w:proofErr w:type="gramEnd"/>
      <w:r w:rsidR="0032139C">
        <w:rPr>
          <w:sz w:val="26"/>
          <w:szCs w:val="26"/>
        </w:rPr>
        <w:t>т 16 января 2025 года № 15</w:t>
      </w:r>
      <w:r w:rsidR="001665DF">
        <w:rPr>
          <w:sz w:val="26"/>
          <w:szCs w:val="26"/>
        </w:rPr>
        <w:t xml:space="preserve">) 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5002D5" w:rsidRDefault="005002D5" w:rsidP="005002D5">
      <w:pPr>
        <w:jc w:val="both"/>
        <w:rPr>
          <w:sz w:val="26"/>
          <w:szCs w:val="26"/>
        </w:rPr>
      </w:pPr>
    </w:p>
    <w:p w:rsidR="005002D5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>1.1. В паспорте муниципальной программы пункт 8 «Объемы финансирования муниципальной программы за счет бюджетных ассигнований» изложить в следующей редакции:</w:t>
      </w:r>
    </w:p>
    <w:p w:rsidR="005002D5" w:rsidRPr="007734FE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5027E0" w:rsidRPr="00BE2A4F" w:rsidTr="00F950B3">
        <w:trPr>
          <w:trHeight w:val="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tabs>
                <w:tab w:val="left" w:pos="284"/>
              </w:tabs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годам и источникам финансирования:</w:t>
            </w:r>
          </w:p>
        </w:tc>
      </w:tr>
      <w:tr w:rsidR="005027E0" w:rsidRPr="00BE2A4F" w:rsidTr="00F950B3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spacing w:line="276" w:lineRule="auto"/>
              <w:ind w:right="-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2028</w:t>
            </w:r>
          </w:p>
        </w:tc>
      </w:tr>
      <w:tr w:rsidR="005027E0" w:rsidRPr="00BE2A4F" w:rsidTr="00F950B3">
        <w:trPr>
          <w:trHeight w:val="50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C936A2" w:rsidRDefault="005027E0" w:rsidP="00411DB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53</w:t>
            </w:r>
            <w:r w:rsidR="00411DBC">
              <w:rPr>
                <w:rFonts w:ascii="Times New Roman" w:hAnsi="Times New Roman" w:cs="Times New Roman"/>
                <w:b/>
                <w:color w:val="000000"/>
                <w:szCs w:val="20"/>
              </w:rPr>
              <w:t>168</w:t>
            </w: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,3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780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6C2D11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428</w:t>
            </w:r>
            <w:r w:rsidR="005027E0"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 w:rsidR="005027E0"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6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</w:tr>
      <w:tr w:rsidR="005027E0" w:rsidRPr="00BE2A4F" w:rsidTr="00F950B3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5027E0" w:rsidRPr="00213036" w:rsidRDefault="005027E0" w:rsidP="00F950B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027E0" w:rsidRPr="00BE2A4F" w:rsidTr="00F950B3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C853D2" w:rsidRDefault="00411DBC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6</w:t>
            </w:r>
            <w:r w:rsidR="005027E0">
              <w:rPr>
                <w:rFonts w:ascii="Times New Roman" w:hAnsi="Times New Roman" w:cs="Times New Roman"/>
                <w:b/>
                <w:szCs w:val="20"/>
              </w:rPr>
              <w:t>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411DBC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5027E0" w:rsidRPr="00BE2A4F" w:rsidTr="00F950B3">
        <w:trPr>
          <w:trHeight w:val="2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27E0" w:rsidRPr="00213036" w:rsidRDefault="005027E0" w:rsidP="00F950B3">
            <w:pPr>
              <w:widowControl/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5027E0" w:rsidRPr="00213036" w:rsidRDefault="005027E0" w:rsidP="00F950B3">
            <w:pPr>
              <w:spacing w:line="276" w:lineRule="auto"/>
              <w:ind w:right="-108"/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2941</w:t>
            </w:r>
            <w:r w:rsidRPr="00C853D2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67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2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303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6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5027E0" w:rsidRPr="00213036" w:rsidRDefault="005027E0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</w:tr>
    </w:tbl>
    <w:p w:rsidR="005002D5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02D5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4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734FE">
        <w:rPr>
          <w:rFonts w:ascii="Times New Roman" w:hAnsi="Times New Roman" w:cs="Times New Roman"/>
          <w:sz w:val="26"/>
          <w:szCs w:val="26"/>
        </w:rPr>
        <w:t>Раздел 5 муниципальной программы</w:t>
      </w:r>
      <w:r w:rsidRPr="007734FE">
        <w:rPr>
          <w:rFonts w:ascii="Times New Roman" w:hAnsi="Times New Roman" w:cs="Times New Roman"/>
          <w:b/>
          <w:sz w:val="26"/>
          <w:szCs w:val="26"/>
        </w:rPr>
        <w:t xml:space="preserve"> «Объем финансовых ресурсов,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необходимых для реализации муниципальной программы»</w:t>
      </w:r>
      <w:r w:rsidRPr="00404EE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002D5" w:rsidRPr="006E4E91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02D5" w:rsidRDefault="005002D5" w:rsidP="005002D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4EE8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реализации муниципальной программы»</w:t>
      </w:r>
    </w:p>
    <w:p w:rsidR="005002D5" w:rsidRDefault="005002D5" w:rsidP="005002D5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тыс. руб. в ценах каждого года)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467"/>
        <w:gridCol w:w="1139"/>
        <w:gridCol w:w="1019"/>
        <w:gridCol w:w="1019"/>
        <w:gridCol w:w="1019"/>
        <w:gridCol w:w="1019"/>
        <w:gridCol w:w="1019"/>
        <w:gridCol w:w="1019"/>
      </w:tblGrid>
      <w:tr w:rsidR="00020A29" w:rsidRPr="00A665A0" w:rsidTr="00F950B3">
        <w:trPr>
          <w:trHeight w:val="143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widowControl/>
              <w:suppressAutoHyphens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A29" w:rsidRPr="00213036" w:rsidRDefault="00020A29" w:rsidP="00F950B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2028</w:t>
            </w:r>
          </w:p>
        </w:tc>
      </w:tr>
      <w:tr w:rsidR="006C2D11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D11" w:rsidRPr="00213036" w:rsidRDefault="006C2D11" w:rsidP="00F950B3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21303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C2D11" w:rsidRPr="00C936A2" w:rsidRDefault="006C2D11" w:rsidP="0073781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53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168</w:t>
            </w: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,3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780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428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6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</w:tr>
      <w:tr w:rsidR="00020A29" w:rsidRPr="00A665A0" w:rsidTr="00F950B3">
        <w:trPr>
          <w:trHeight w:val="38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rPr>
                <w:rFonts w:ascii="Times New Roman" w:hAnsi="Times New Roman" w:cs="Times New Roman"/>
                <w:highlight w:val="yellow"/>
              </w:rPr>
            </w:pPr>
            <w:r w:rsidRPr="00213036">
              <w:rPr>
                <w:rFonts w:ascii="Times New Roman" w:hAnsi="Times New Roman" w:cs="Times New Roman"/>
              </w:rPr>
              <w:t>1. По источникам финансирования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6C2D11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2D11" w:rsidRPr="00213036" w:rsidRDefault="006C2D11" w:rsidP="00F950B3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бюджетные ассигнования – 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C2D11" w:rsidRPr="00C936A2" w:rsidRDefault="006C2D11" w:rsidP="0073781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53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168</w:t>
            </w:r>
            <w:r w:rsidRPr="00C936A2">
              <w:rPr>
                <w:rFonts w:ascii="Times New Roman" w:hAnsi="Times New Roman" w:cs="Times New Roman"/>
                <w:b/>
                <w:color w:val="000000"/>
                <w:szCs w:val="20"/>
              </w:rPr>
              <w:t>,3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780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428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6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D11" w:rsidRPr="00213036" w:rsidRDefault="006C2D11" w:rsidP="007378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дства бюджета Калуж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C853D2" w:rsidRDefault="006C2D11" w:rsidP="006C2D1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6</w:t>
            </w:r>
            <w:r w:rsidR="00020A29">
              <w:rPr>
                <w:rFonts w:ascii="Times New Roman" w:hAnsi="Times New Roman" w:cs="Times New Roman"/>
                <w:b/>
                <w:szCs w:val="20"/>
              </w:rPr>
              <w:t>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1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6C2D11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2941</w:t>
            </w:r>
            <w:r w:rsidRPr="00C853D2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7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46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67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2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303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8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569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21</w:t>
            </w:r>
            <w:r w:rsidRPr="00213036">
              <w:rPr>
                <w:rFonts w:ascii="Times New Roman" w:hAnsi="Times New Roman" w:cs="Times New Roman"/>
                <w:b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Cs w:val="20"/>
              </w:rPr>
              <w:t>389</w:t>
            </w: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в том числе по участникам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 w:rsidRPr="00213036">
              <w:rPr>
                <w:rFonts w:ascii="Times New Roman" w:hAnsi="Times New Roman" w:cs="Times New Roman"/>
                <w:szCs w:val="20"/>
              </w:rPr>
              <w:t xml:space="preserve">администрация МР «Думиничский район»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583A8E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14092</w:t>
            </w:r>
            <w:r w:rsidRPr="00583A8E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083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264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8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472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22,0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22,0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</w:t>
            </w: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pStyle w:val="ConsPlusNormal0"/>
              <w:rPr>
                <w:rFonts w:ascii="Times New Roman" w:hAnsi="Times New Roman" w:cs="Times New Roman"/>
              </w:rPr>
            </w:pPr>
            <w:r w:rsidRPr="00213036">
              <w:rPr>
                <w:rFonts w:ascii="Times New Roman" w:hAnsi="Times New Roman" w:cs="Times New Roman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583A8E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583A8E">
              <w:rPr>
                <w:rFonts w:ascii="Times New Roman" w:hAnsi="Times New Roman" w:cs="Times New Roman"/>
                <w:b/>
                <w:color w:val="000000"/>
                <w:szCs w:val="20"/>
              </w:rPr>
              <w:t>14092,2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5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083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7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264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8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472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22,0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722,0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</w:t>
            </w:r>
          </w:p>
        </w:tc>
      </w:tr>
      <w:tr w:rsidR="00020A29" w:rsidRPr="00A665A0" w:rsidTr="00F950B3">
        <w:trPr>
          <w:trHeight w:val="57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образовательные учреждения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  <w:tr w:rsidR="00020A29" w:rsidRPr="00A665A0" w:rsidTr="00F950B3">
        <w:trPr>
          <w:trHeight w:val="52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4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  <w:tr w:rsidR="00020A29" w:rsidRPr="00A665A0" w:rsidTr="00F950B3">
        <w:trPr>
          <w:trHeight w:val="63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lastRenderedPageBreak/>
              <w:t>МКУК «Думиничская централизованная библиотечная система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B473A7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90</w:t>
            </w:r>
            <w:r w:rsidR="00020A29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60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703F08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  <w:tr w:rsidR="00020A29" w:rsidRPr="00A665A0" w:rsidTr="00F950B3">
        <w:trPr>
          <w:trHeight w:val="14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hAnsi="Times New Roman" w:cs="Times New Roman"/>
              </w:rPr>
              <w:t xml:space="preserve">- средства бюджета </w:t>
            </w:r>
            <w:r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20A29" w:rsidRPr="00583A8E" w:rsidRDefault="006C2D11" w:rsidP="006C2D1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6</w:t>
            </w:r>
            <w:r w:rsidR="00020A29" w:rsidRPr="00583A8E">
              <w:rPr>
                <w:rFonts w:ascii="Times New Roman" w:hAnsi="Times New Roman" w:cs="Times New Roman"/>
                <w:b/>
                <w:szCs w:val="20"/>
              </w:rPr>
              <w:t>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1,6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6C2D11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</w:tr>
      <w:tr w:rsidR="00020A29" w:rsidRPr="00A665A0" w:rsidTr="00F950B3">
        <w:trPr>
          <w:trHeight w:val="45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1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2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  <w:tr w:rsidR="00020A29" w:rsidRPr="00A665A0" w:rsidTr="00F950B3">
        <w:trPr>
          <w:trHeight w:val="132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703F08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</w:t>
            </w:r>
            <w:r w:rsidR="00020A29"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униципальное казенное учреждение "Единая дежурно-диспетчерская служба муниципального района "Думиничский район"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B13903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13903">
              <w:rPr>
                <w:rFonts w:ascii="Times New Roman" w:hAnsi="Times New Roman" w:cs="Times New Roman"/>
                <w:b/>
                <w:color w:val="000000"/>
                <w:szCs w:val="20"/>
              </w:rPr>
              <w:t>38165,4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16,5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18,9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7,3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9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9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27</w:t>
            </w:r>
          </w:p>
        </w:tc>
      </w:tr>
      <w:tr w:rsidR="00020A29" w:rsidRPr="00A665A0" w:rsidTr="00F950B3">
        <w:trPr>
          <w:trHeight w:val="44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B13903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13903">
              <w:rPr>
                <w:rFonts w:ascii="Times New Roman" w:hAnsi="Times New Roman" w:cs="Times New Roman"/>
                <w:b/>
                <w:color w:val="000000"/>
                <w:szCs w:val="20"/>
              </w:rPr>
              <w:t>38165,4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8</w:t>
            </w:r>
            <w:r w:rsidRPr="00B13903">
              <w:rPr>
                <w:rFonts w:ascii="Times New Roman" w:hAnsi="Times New Roman" w:cs="Times New Roman"/>
                <w:b/>
                <w:color w:val="000000"/>
                <w:szCs w:val="20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4893,9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5416,5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18,9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7,3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9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29" w:rsidRPr="00213036" w:rsidRDefault="00020A29" w:rsidP="00F950B3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6979</w:t>
            </w:r>
            <w:r w:rsidRPr="00213036">
              <w:rPr>
                <w:rFonts w:ascii="Times New Roman" w:hAnsi="Times New Roman" w:cs="Times New Roman"/>
                <w:b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27</w:t>
            </w:r>
          </w:p>
        </w:tc>
      </w:tr>
      <w:tr w:rsidR="00020A29" w:rsidRPr="00A665A0" w:rsidTr="00F950B3">
        <w:trPr>
          <w:trHeight w:val="46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МКУК «Думиничский районный Дом культуры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  <w:tr w:rsidR="00020A29" w:rsidRPr="00A665A0" w:rsidTr="00F950B3">
        <w:trPr>
          <w:trHeight w:val="34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- средства бюджета МР «Думиничский район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30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A29" w:rsidRPr="00213036" w:rsidRDefault="00020A29" w:rsidP="00F950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6</w:t>
            </w:r>
            <w:r w:rsidRPr="00213036">
              <w:rPr>
                <w:rFonts w:ascii="Times New Roman" w:eastAsiaTheme="minorHAnsi" w:hAnsi="Times New Roman" w:cs="Times New Roman"/>
                <w:b/>
                <w:szCs w:val="20"/>
                <w:lang w:eastAsia="en-US"/>
              </w:rPr>
              <w:t>0</w:t>
            </w:r>
          </w:p>
        </w:tc>
      </w:tr>
    </w:tbl>
    <w:p w:rsidR="005002D5" w:rsidRDefault="005002D5" w:rsidP="005002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753" w:rsidRDefault="00D904D3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734FE" w:rsidRPr="007734FE">
        <w:rPr>
          <w:rFonts w:ascii="Times New Roman" w:hAnsi="Times New Roman" w:cs="Times New Roman"/>
          <w:sz w:val="26"/>
          <w:szCs w:val="26"/>
        </w:rPr>
        <w:t xml:space="preserve">. </w:t>
      </w:r>
      <w:r w:rsidR="00A326F4"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 xml:space="preserve">В </w:t>
      </w:r>
      <w:r w:rsidR="00A35B81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="00AF1753">
        <w:rPr>
          <w:rFonts w:ascii="Times New Roman" w:hAnsi="Times New Roman" w:cs="Times New Roman"/>
          <w:sz w:val="26"/>
          <w:szCs w:val="26"/>
        </w:rPr>
        <w:t>р</w:t>
      </w:r>
      <w:r w:rsidR="003C517D">
        <w:rPr>
          <w:rFonts w:ascii="Times New Roman" w:hAnsi="Times New Roman" w:cs="Times New Roman"/>
          <w:sz w:val="26"/>
          <w:szCs w:val="26"/>
        </w:rPr>
        <w:t>аздел</w:t>
      </w:r>
      <w:r w:rsidR="00A35B81">
        <w:rPr>
          <w:rFonts w:ascii="Times New Roman" w:hAnsi="Times New Roman" w:cs="Times New Roman"/>
          <w:sz w:val="26"/>
          <w:szCs w:val="26"/>
        </w:rPr>
        <w:t>а</w:t>
      </w:r>
      <w:r w:rsidR="003C517D">
        <w:rPr>
          <w:rFonts w:ascii="Times New Roman" w:hAnsi="Times New Roman" w:cs="Times New Roman"/>
          <w:sz w:val="26"/>
          <w:szCs w:val="26"/>
        </w:rPr>
        <w:t xml:space="preserve"> 7</w:t>
      </w:r>
      <w:r w:rsidR="003C517D"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DC26CE"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="003C517D"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 w:rsidR="00DC26CE"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>строку 9 изложить в следующей редакции:</w:t>
      </w:r>
    </w:p>
    <w:p w:rsidR="00A35B81" w:rsidRDefault="00A35B81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8"/>
        <w:gridCol w:w="2993"/>
        <w:gridCol w:w="1189"/>
        <w:gridCol w:w="2466"/>
        <w:gridCol w:w="1451"/>
        <w:gridCol w:w="1153"/>
      </w:tblGrid>
      <w:tr w:rsidR="00AF1753" w:rsidRPr="002D2331" w:rsidTr="00AF1753">
        <w:trPr>
          <w:cantSplit/>
          <w:trHeight w:val="1693"/>
        </w:trPr>
        <w:tc>
          <w:tcPr>
            <w:tcW w:w="468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F1753" w:rsidRPr="00930D87" w:rsidRDefault="00AF1753" w:rsidP="00AF1753">
            <w:pPr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нтитеррористические мероприят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дминистрация муниципального района</w:t>
            </w:r>
            <w:r>
              <w:rPr>
                <w:rFonts w:ascii="Times New Roman" w:hAnsi="Times New Roman" w:cs="Times New Roman"/>
                <w:b/>
              </w:rPr>
              <w:t xml:space="preserve"> «Думиничский район»</w:t>
            </w:r>
            <w:r w:rsidR="00FE6124">
              <w:rPr>
                <w:rFonts w:ascii="Times New Roman" w:hAnsi="Times New Roman" w:cs="Times New Roman"/>
                <w:b/>
              </w:rPr>
              <w:t xml:space="preserve">, </w:t>
            </w:r>
            <w:r w:rsidR="009A53F4" w:rsidRPr="009A53F4">
              <w:rPr>
                <w:rFonts w:ascii="Times New Roman" w:eastAsia="Calibri" w:hAnsi="Times New Roman" w:cs="Times New Roman"/>
                <w:b/>
              </w:rPr>
              <w:t>МКУК «Думиничская централизованная библиотечная система»</w:t>
            </w:r>
            <w:r w:rsidR="0032139C">
              <w:rPr>
                <w:rFonts w:ascii="Times New Roman" w:eastAsia="Calibri" w:hAnsi="Times New Roman" w:cs="Times New Roman"/>
                <w:b/>
              </w:rPr>
              <w:t>, МКУ «ЕДДС Думиничского района»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Бюджет МР «Думиничский район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Калуж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F1753" w:rsidRDefault="00D904D3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5002D5">
        <w:rPr>
          <w:rFonts w:ascii="Times New Roman" w:hAnsi="Times New Roman" w:cs="Times New Roman"/>
          <w:sz w:val="26"/>
          <w:szCs w:val="26"/>
        </w:rPr>
        <w:t>. В таблице</w:t>
      </w:r>
      <w:r w:rsidR="00A35B81">
        <w:rPr>
          <w:rFonts w:ascii="Times New Roman" w:hAnsi="Times New Roman" w:cs="Times New Roman"/>
          <w:sz w:val="26"/>
          <w:szCs w:val="26"/>
        </w:rPr>
        <w:t xml:space="preserve"> раздела 7</w:t>
      </w:r>
      <w:r w:rsidR="00A35B81"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5B81"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="00A35B81"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 w:rsidR="00A35B81">
        <w:rPr>
          <w:rFonts w:ascii="Times New Roman" w:hAnsi="Times New Roman" w:cs="Times New Roman"/>
          <w:sz w:val="26"/>
          <w:szCs w:val="26"/>
        </w:rPr>
        <w:t xml:space="preserve"> </w:t>
      </w:r>
      <w:r w:rsidR="00B6317A">
        <w:rPr>
          <w:rFonts w:ascii="Times New Roman" w:hAnsi="Times New Roman" w:cs="Times New Roman"/>
          <w:sz w:val="26"/>
          <w:szCs w:val="26"/>
        </w:rPr>
        <w:t>строку 9.2</w:t>
      </w:r>
      <w:r w:rsidR="005002D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AF1753" w:rsidRPr="001153D5">
        <w:rPr>
          <w:rFonts w:ascii="Times New Roman" w:hAnsi="Times New Roman" w:cs="Times New Roman"/>
          <w:sz w:val="26"/>
          <w:szCs w:val="26"/>
        </w:rPr>
        <w:t>:</w:t>
      </w:r>
    </w:p>
    <w:p w:rsidR="001153D5" w:rsidRDefault="001153D5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3012"/>
        <w:gridCol w:w="1197"/>
        <w:gridCol w:w="2481"/>
        <w:gridCol w:w="1388"/>
        <w:gridCol w:w="1232"/>
      </w:tblGrid>
      <w:tr w:rsidR="001153D5" w:rsidRPr="001153D5" w:rsidTr="001153D5">
        <w:trPr>
          <w:cantSplit/>
          <w:trHeight w:val="960"/>
        </w:trPr>
        <w:tc>
          <w:tcPr>
            <w:tcW w:w="471" w:type="dxa"/>
            <w:shd w:val="clear" w:color="auto" w:fill="auto"/>
            <w:vAlign w:val="center"/>
          </w:tcPr>
          <w:p w:rsidR="001153D5" w:rsidRPr="001153D5" w:rsidRDefault="001153D5" w:rsidP="00F00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9.</w:t>
            </w:r>
            <w:r w:rsidR="00B631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153D5" w:rsidRPr="001153D5" w:rsidRDefault="0012005C" w:rsidP="0012005C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2005C">
              <w:rPr>
                <w:rFonts w:ascii="Times New Roman" w:hAnsi="Times New Roman" w:cs="Times New Roman"/>
                <w:b/>
                <w:szCs w:val="20"/>
              </w:rPr>
              <w:t>Обеспечение антитеррористической защищенности  здания администрации муниципального района «Думиничский район» (ОВТП)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153D5" w:rsidRPr="00FE6124" w:rsidRDefault="008931A1" w:rsidP="008931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1A1">
              <w:rPr>
                <w:rFonts w:ascii="Times New Roman" w:eastAsia="Calibri" w:hAnsi="Times New Roman" w:cs="Times New Roman"/>
                <w:b/>
              </w:rPr>
              <w:t>Адми</w:t>
            </w:r>
            <w:r w:rsidR="00FE6124">
              <w:rPr>
                <w:rFonts w:ascii="Times New Roman" w:eastAsia="Calibri" w:hAnsi="Times New Roman" w:cs="Times New Roman"/>
                <w:b/>
              </w:rPr>
              <w:t xml:space="preserve">нистрация муниципального района, </w:t>
            </w:r>
            <w:r w:rsidR="0032139C">
              <w:rPr>
                <w:rFonts w:ascii="Times New Roman" w:eastAsia="Calibri" w:hAnsi="Times New Roman" w:cs="Times New Roman"/>
                <w:b/>
              </w:rPr>
              <w:t>МКУ «ЕДДС Думиничского района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153D5" w:rsidRPr="001153D5" w:rsidRDefault="001153D5" w:rsidP="00115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алужской области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557FF3" w:rsidP="00004765">
      <w:pPr>
        <w:jc w:val="both"/>
        <w:rPr>
          <w:rFonts w:eastAsia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51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FEC" w:rsidRPr="008623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FB791B">
        <w:rPr>
          <w:rFonts w:ascii="Times New Roman" w:hAnsi="Times New Roman" w:cs="Times New Roman"/>
          <w:sz w:val="26"/>
          <w:szCs w:val="26"/>
        </w:rPr>
        <w:t xml:space="preserve">опубликования в районной газете «Думиничский вести», </w:t>
      </w:r>
      <w:r w:rsidR="00C73FEC"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0" w:history="1">
        <w:r w:rsidR="00C73FEC"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 муниципального района «Думиничский район» </w:t>
      </w:r>
      <w:hyperlink r:id="rId11" w:history="1">
        <w:r w:rsidR="00A326F4" w:rsidRPr="00CE7D0B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557FF3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3FEC" w:rsidRPr="0086236D">
        <w:rPr>
          <w:rFonts w:ascii="Times New Roman" w:hAnsi="Times New Roman" w:cs="Times New Roman"/>
          <w:sz w:val="26"/>
          <w:szCs w:val="26"/>
        </w:rPr>
        <w:t>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FD392D" w:rsidP="00B861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о. Главы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С. А. Доносова </w:t>
      </w:r>
    </w:p>
    <w:sectPr w:rsidR="00C73FEC" w:rsidSect="002E3B20">
      <w:pgSz w:w="11906" w:h="16838"/>
      <w:pgMar w:top="1134" w:right="624" w:bottom="1077" w:left="175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63FF"/>
    <w:rsid w:val="00000F1F"/>
    <w:rsid w:val="00004765"/>
    <w:rsid w:val="000063FF"/>
    <w:rsid w:val="00020A29"/>
    <w:rsid w:val="00021B84"/>
    <w:rsid w:val="000338F9"/>
    <w:rsid w:val="00047939"/>
    <w:rsid w:val="00064ED4"/>
    <w:rsid w:val="00085B63"/>
    <w:rsid w:val="00090B7D"/>
    <w:rsid w:val="0009366A"/>
    <w:rsid w:val="000A1C4F"/>
    <w:rsid w:val="000C0413"/>
    <w:rsid w:val="0010145E"/>
    <w:rsid w:val="001153D5"/>
    <w:rsid w:val="0012005C"/>
    <w:rsid w:val="00127CB9"/>
    <w:rsid w:val="00136D99"/>
    <w:rsid w:val="00153FC1"/>
    <w:rsid w:val="001665DF"/>
    <w:rsid w:val="001B308C"/>
    <w:rsid w:val="001C2FA6"/>
    <w:rsid w:val="001D6F73"/>
    <w:rsid w:val="001E03C8"/>
    <w:rsid w:val="001F5FC3"/>
    <w:rsid w:val="002120A1"/>
    <w:rsid w:val="00213036"/>
    <w:rsid w:val="002415D0"/>
    <w:rsid w:val="00244CFE"/>
    <w:rsid w:val="00260BC4"/>
    <w:rsid w:val="0027122D"/>
    <w:rsid w:val="00284DC6"/>
    <w:rsid w:val="00286B18"/>
    <w:rsid w:val="002A500C"/>
    <w:rsid w:val="002B73E0"/>
    <w:rsid w:val="002C009E"/>
    <w:rsid w:val="002D20F5"/>
    <w:rsid w:val="002E3B20"/>
    <w:rsid w:val="002E66C7"/>
    <w:rsid w:val="00307F36"/>
    <w:rsid w:val="003110C9"/>
    <w:rsid w:val="0031453D"/>
    <w:rsid w:val="00314F52"/>
    <w:rsid w:val="0032139C"/>
    <w:rsid w:val="00324A96"/>
    <w:rsid w:val="00334346"/>
    <w:rsid w:val="00342EFF"/>
    <w:rsid w:val="00343A77"/>
    <w:rsid w:val="003508CF"/>
    <w:rsid w:val="00386DF9"/>
    <w:rsid w:val="00386E0F"/>
    <w:rsid w:val="003B492F"/>
    <w:rsid w:val="003C517D"/>
    <w:rsid w:val="003C7AF2"/>
    <w:rsid w:val="003E05FF"/>
    <w:rsid w:val="003E0AE5"/>
    <w:rsid w:val="00404EE8"/>
    <w:rsid w:val="00411DBC"/>
    <w:rsid w:val="00432CC8"/>
    <w:rsid w:val="00450300"/>
    <w:rsid w:val="004522BD"/>
    <w:rsid w:val="00460348"/>
    <w:rsid w:val="00470C23"/>
    <w:rsid w:val="0047790F"/>
    <w:rsid w:val="004D0CEC"/>
    <w:rsid w:val="004D3374"/>
    <w:rsid w:val="004F5C4C"/>
    <w:rsid w:val="005002D5"/>
    <w:rsid w:val="005027E0"/>
    <w:rsid w:val="00541FE9"/>
    <w:rsid w:val="00551D45"/>
    <w:rsid w:val="00557FF3"/>
    <w:rsid w:val="005620DA"/>
    <w:rsid w:val="005B44C3"/>
    <w:rsid w:val="005B528F"/>
    <w:rsid w:val="005D7858"/>
    <w:rsid w:val="005D7E82"/>
    <w:rsid w:val="005E0885"/>
    <w:rsid w:val="005E3BD9"/>
    <w:rsid w:val="00604FD5"/>
    <w:rsid w:val="0062703A"/>
    <w:rsid w:val="00635929"/>
    <w:rsid w:val="006557B0"/>
    <w:rsid w:val="006C2D11"/>
    <w:rsid w:val="006C2E72"/>
    <w:rsid w:val="006D3474"/>
    <w:rsid w:val="006D37FF"/>
    <w:rsid w:val="006D4C37"/>
    <w:rsid w:val="006E4E91"/>
    <w:rsid w:val="006F044D"/>
    <w:rsid w:val="00703B83"/>
    <w:rsid w:val="00703F08"/>
    <w:rsid w:val="00715576"/>
    <w:rsid w:val="007175A0"/>
    <w:rsid w:val="00717B9A"/>
    <w:rsid w:val="00720587"/>
    <w:rsid w:val="00742C38"/>
    <w:rsid w:val="007734FE"/>
    <w:rsid w:val="007A1EB1"/>
    <w:rsid w:val="007D0FA7"/>
    <w:rsid w:val="008064DB"/>
    <w:rsid w:val="00816B31"/>
    <w:rsid w:val="008327BA"/>
    <w:rsid w:val="00841B61"/>
    <w:rsid w:val="00842EFC"/>
    <w:rsid w:val="00851EE5"/>
    <w:rsid w:val="0086236D"/>
    <w:rsid w:val="008931A1"/>
    <w:rsid w:val="008F0DC2"/>
    <w:rsid w:val="009130B6"/>
    <w:rsid w:val="00930D87"/>
    <w:rsid w:val="00961FB9"/>
    <w:rsid w:val="00967F87"/>
    <w:rsid w:val="009710BE"/>
    <w:rsid w:val="00995EF9"/>
    <w:rsid w:val="009A53F4"/>
    <w:rsid w:val="009D1F9E"/>
    <w:rsid w:val="009F0651"/>
    <w:rsid w:val="009F3793"/>
    <w:rsid w:val="009F4320"/>
    <w:rsid w:val="00A16BC9"/>
    <w:rsid w:val="00A20FDA"/>
    <w:rsid w:val="00A326F4"/>
    <w:rsid w:val="00A32919"/>
    <w:rsid w:val="00A329F3"/>
    <w:rsid w:val="00A35B81"/>
    <w:rsid w:val="00A57034"/>
    <w:rsid w:val="00A665A0"/>
    <w:rsid w:val="00A708A5"/>
    <w:rsid w:val="00A73CED"/>
    <w:rsid w:val="00AB7A6C"/>
    <w:rsid w:val="00AC56F0"/>
    <w:rsid w:val="00AF1753"/>
    <w:rsid w:val="00B15080"/>
    <w:rsid w:val="00B21B4B"/>
    <w:rsid w:val="00B27389"/>
    <w:rsid w:val="00B473A7"/>
    <w:rsid w:val="00B6317A"/>
    <w:rsid w:val="00B651A8"/>
    <w:rsid w:val="00B665B1"/>
    <w:rsid w:val="00B861A5"/>
    <w:rsid w:val="00BA4BC9"/>
    <w:rsid w:val="00BA7E68"/>
    <w:rsid w:val="00BE2A4F"/>
    <w:rsid w:val="00BF40B4"/>
    <w:rsid w:val="00C45880"/>
    <w:rsid w:val="00C47B4F"/>
    <w:rsid w:val="00C52A9B"/>
    <w:rsid w:val="00C64A64"/>
    <w:rsid w:val="00C729C9"/>
    <w:rsid w:val="00C73FEC"/>
    <w:rsid w:val="00C853D2"/>
    <w:rsid w:val="00C87466"/>
    <w:rsid w:val="00CD3A2A"/>
    <w:rsid w:val="00CE1A9E"/>
    <w:rsid w:val="00CE7D0B"/>
    <w:rsid w:val="00CF082A"/>
    <w:rsid w:val="00D16074"/>
    <w:rsid w:val="00D42398"/>
    <w:rsid w:val="00D63445"/>
    <w:rsid w:val="00D65CA7"/>
    <w:rsid w:val="00D7697C"/>
    <w:rsid w:val="00D85BD5"/>
    <w:rsid w:val="00D904D3"/>
    <w:rsid w:val="00D94F56"/>
    <w:rsid w:val="00D97860"/>
    <w:rsid w:val="00DC26CE"/>
    <w:rsid w:val="00DC68D2"/>
    <w:rsid w:val="00DC6B5A"/>
    <w:rsid w:val="00DD06E6"/>
    <w:rsid w:val="00DD0720"/>
    <w:rsid w:val="00E1331D"/>
    <w:rsid w:val="00E20C83"/>
    <w:rsid w:val="00E30126"/>
    <w:rsid w:val="00E771C7"/>
    <w:rsid w:val="00E77D77"/>
    <w:rsid w:val="00E77FD0"/>
    <w:rsid w:val="00EA5872"/>
    <w:rsid w:val="00EB7964"/>
    <w:rsid w:val="00EC3D4B"/>
    <w:rsid w:val="00ED4B26"/>
    <w:rsid w:val="00F00259"/>
    <w:rsid w:val="00F12E51"/>
    <w:rsid w:val="00F34992"/>
    <w:rsid w:val="00F520ED"/>
    <w:rsid w:val="00F52FF0"/>
    <w:rsid w:val="00F60780"/>
    <w:rsid w:val="00F66B3A"/>
    <w:rsid w:val="00FB791B"/>
    <w:rsid w:val="00FC5F81"/>
    <w:rsid w:val="00FD392D"/>
    <w:rsid w:val="00FD5B9A"/>
    <w:rsid w:val="00FE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C2FA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ЖНазвание"/>
    <w:basedOn w:val="a"/>
    <w:link w:val="ab"/>
    <w:qFormat/>
    <w:rsid w:val="006E4E9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 w:bidi="ar-SA"/>
    </w:rPr>
  </w:style>
  <w:style w:type="character" w:customStyle="1" w:styleId="ab">
    <w:name w:val="ЖНазвание Знак"/>
    <w:basedOn w:val="a0"/>
    <w:link w:val="aa"/>
    <w:rsid w:val="006E4E9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d">
    <w:name w:val="Название Знак"/>
    <w:basedOn w:val="a0"/>
    <w:link w:val="ac"/>
    <w:rsid w:val="001C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CEF3AA7F85CBADE3C77D6CC1F9A6BDB3F8893AE4A54B792C50BEE67E8885851A224F6040363208A9p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uminichi-r40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alug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37;n=45782;fld=134;dst=10000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25D1-FEFB-4129-8104-548BDA1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19</cp:revision>
  <cp:lastPrinted>2025-04-02T11:41:00Z</cp:lastPrinted>
  <dcterms:created xsi:type="dcterms:W3CDTF">2025-03-19T06:41:00Z</dcterms:created>
  <dcterms:modified xsi:type="dcterms:W3CDTF">2025-04-03T05:40:00Z</dcterms:modified>
</cp:coreProperties>
</file>